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pacing w:val="18"/>
          <w:w w:val="66"/>
          <w:sz w:val="72"/>
          <w:szCs w:val="20"/>
          <w:lang w:eastAsia="zh-CN"/>
        </w:rPr>
      </w:pPr>
    </w:p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noProof/>
          <w:sz w:val="28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827951E" wp14:editId="22E6CA91">
            <wp:simplePos x="0" y="0"/>
            <wp:positionH relativeFrom="column">
              <wp:posOffset>2853690</wp:posOffset>
            </wp:positionH>
            <wp:positionV relativeFrom="paragraph">
              <wp:posOffset>-423545</wp:posOffset>
            </wp:positionV>
            <wp:extent cx="485775" cy="66230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  <w:r w:rsidRPr="004C7348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</w:p>
    <w:p w:rsidR="004C7348" w:rsidRPr="004C7348" w:rsidRDefault="004C7348" w:rsidP="004C7348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>КИЇВСЬКА МІСЬКА РАДА</w:t>
      </w:r>
    </w:p>
    <w:p w:rsidR="004C7348" w:rsidRPr="004C7348" w:rsidRDefault="004C7348" w:rsidP="004C7348">
      <w:pPr>
        <w:tabs>
          <w:tab w:val="center" w:pos="5858"/>
          <w:tab w:val="left" w:pos="876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>І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val="en-US" w:eastAsia="zh-CN"/>
        </w:rPr>
        <w:t>X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 xml:space="preserve"> СКЛИКАННЯ</w:t>
      </w:r>
    </w:p>
    <w:p w:rsidR="004C7348" w:rsidRPr="004C7348" w:rsidRDefault="004C7348" w:rsidP="004C7348">
      <w:pPr>
        <w:pBdr>
          <w:top w:val="thickThinSmallGap" w:sz="24" w:space="1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sz w:val="28"/>
          <w:szCs w:val="20"/>
          <w:lang w:eastAsia="zh-CN"/>
        </w:rPr>
        <w:t>ПОСТІЙНА КОМІСІЯ З ПИТАНЬ ОХОРОНИ ЗДОРОВ’Я ТА СОЦІАЛЬНОЇ ПОЛІТИКИ</w:t>
      </w:r>
    </w:p>
    <w:p w:rsidR="004C7348" w:rsidRPr="004538D6" w:rsidRDefault="004C7348" w:rsidP="004538D6">
      <w:pPr>
        <w:pBdr>
          <w:top w:val="thinThickSmallGap" w:sz="24" w:space="1" w:color="000000"/>
        </w:pBdr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01044, м. Київ, вул. Хрещатик, 36                                                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./факс.:(044)202-71-05,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.:(044)202-70-38</w:t>
      </w:r>
      <w:r w:rsidRPr="004C734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</w:t>
      </w:r>
    </w:p>
    <w:p w:rsidR="00564640" w:rsidRDefault="00564640" w:rsidP="00A93154">
      <w:pPr>
        <w:pBdr>
          <w:top w:val="thinThickSmallGap" w:sz="24" w:space="1" w:color="000000"/>
        </w:pBd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238A" w:rsidRDefault="0067238A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238A" w:rsidRDefault="0067238A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рядку денного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чергового</w:t>
      </w:r>
      <w:r w:rsidR="001D4A52" w:rsidRPr="00B120A3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засідання</w:t>
      </w: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тійної комісії 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Київської міської ради</w:t>
      </w:r>
    </w:p>
    <w:p w:rsidR="00805E80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 питань охорони здоров’я та соціальної </w:t>
      </w:r>
    </w:p>
    <w:p w:rsidR="00CE4D72" w:rsidRPr="00A93154" w:rsidRDefault="004C7348" w:rsidP="00A93154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політики</w:t>
      </w:r>
      <w:r w:rsidR="0080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15BA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 </w:t>
      </w:r>
      <w:r w:rsidR="00B87BA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4</w:t>
      </w:r>
      <w:r w:rsidR="00391C72" w:rsidRPr="00391C7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  <w:r w:rsidR="00FD191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1</w:t>
      </w:r>
      <w:r w:rsidRPr="00391C7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2021</w:t>
      </w:r>
    </w:p>
    <w:p w:rsidR="00564640" w:rsidRDefault="0033635C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81047" w:rsidRPr="00CC3561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703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1:00</w:t>
      </w:r>
      <w:r w:rsidRPr="00CC35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81047" w:rsidRP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ісце проведення: Київська міська рада, </w:t>
      </w:r>
    </w:p>
    <w:p w:rsidR="00D81047" w:rsidRP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. Київ, вул. Хрещатик, 36, </w:t>
      </w:r>
    </w:p>
    <w:p w:rsidR="00D81047" w:rsidRPr="00D81047" w:rsidRDefault="00415DDE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FC63A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</w:t>
      </w:r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й поверх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зала засідань (к. </w:t>
      </w:r>
      <w:r w:rsidR="00B654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17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</w:p>
    <w:p w:rsidR="0000423E" w:rsidRDefault="0000423E" w:rsidP="000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564640" w:rsidRPr="00C15BAB" w:rsidRDefault="00564640" w:rsidP="000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805E80" w:rsidRDefault="004C7348" w:rsidP="00D112EB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733E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итання охорони здоров’я:</w:t>
      </w:r>
    </w:p>
    <w:p w:rsidR="00D36165" w:rsidRPr="0075281C" w:rsidRDefault="00D36165" w:rsidP="00D36165">
      <w:pPr>
        <w:pStyle w:val="a3"/>
        <w:shd w:val="clear" w:color="auto" w:fill="FFFFFF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4C7348" w:rsidRPr="004C7348" w:rsidRDefault="004C7348" w:rsidP="00D112EB">
      <w:pPr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коронавірусом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SARS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-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CoV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-2 в місті Києві та готовності медичних закладів до лікування 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коронавірусної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інфекції 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COVID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-19.</w:t>
      </w:r>
    </w:p>
    <w:p w:rsidR="00B87BA6" w:rsidRDefault="004C7348" w:rsidP="00B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67238A" w:rsidRDefault="0067238A" w:rsidP="00B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67238A" w:rsidRPr="00B5195F" w:rsidRDefault="005C50B1" w:rsidP="0067238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D02901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D02901">
        <w:rPr>
          <w:rFonts w:ascii="Times New Roman" w:hAnsi="Times New Roman" w:cs="Times New Roman"/>
          <w:sz w:val="28"/>
          <w:szCs w:val="28"/>
        </w:rPr>
        <w:t>) щодо</w:t>
      </w:r>
      <w:r>
        <w:t xml:space="preserve"> </w:t>
      </w:r>
      <w:r w:rsidR="0067238A" w:rsidRPr="0067238A">
        <w:rPr>
          <w:rFonts w:ascii="Times New Roman" w:hAnsi="Times New Roman" w:cs="Times New Roman"/>
          <w:sz w:val="28"/>
          <w:szCs w:val="28"/>
        </w:rPr>
        <w:t xml:space="preserve">погодження </w:t>
      </w:r>
      <w:proofErr w:type="spellStart"/>
      <w:r w:rsidR="0067238A" w:rsidRPr="0067238A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="0067238A" w:rsidRPr="00672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="0067238A" w:rsidRPr="006723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«Про затвердження передавального  </w:t>
      </w:r>
      <w:proofErr w:type="spellStart"/>
      <w:r w:rsidR="0067238A" w:rsidRPr="006723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акта</w:t>
      </w:r>
      <w:proofErr w:type="spellEnd"/>
      <w:r w:rsidR="0067238A" w:rsidRPr="006723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комунального некомерційного підприємства «Київський міський протитуберкульозний диспансер №</w:t>
      </w:r>
      <w:r w:rsidR="009026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67238A" w:rsidRPr="006723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1» виконавчого органу Київської міської </w:t>
      </w:r>
      <w:r w:rsidR="0067238A" w:rsidRPr="00B5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ради (Київської міської державної адміністрації) (ідентифікаційний код 05416202)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           </w:t>
      </w:r>
      <w:r w:rsidR="0067238A" w:rsidRPr="00B5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(</w:t>
      </w:r>
      <w:proofErr w:type="spellStart"/>
      <w:r w:rsidR="0067238A" w:rsidRPr="00B5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67238A" w:rsidRPr="00B5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</w:t>
      </w:r>
      <w:r w:rsidR="009026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18</w:t>
      </w:r>
      <w:r w:rsidR="00B5195F" w:rsidRPr="00B5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.11.2021 </w:t>
      </w:r>
      <w:r w:rsidR="0067238A" w:rsidRPr="00B5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</w:t>
      </w:r>
      <w:r w:rsidR="009026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287/446</w:t>
      </w:r>
      <w:r w:rsidR="0067238A" w:rsidRPr="00B5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.</w:t>
      </w:r>
    </w:p>
    <w:p w:rsidR="0067238A" w:rsidRDefault="0067238A" w:rsidP="00672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B5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</w:t>
      </w:r>
      <w:r w:rsidRPr="0067238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 здоров’я виконавчого органу Київської міської ради (Київської міської державної адміністрації).</w:t>
      </w:r>
    </w:p>
    <w:p w:rsidR="00226B19" w:rsidRDefault="00226B19" w:rsidP="00672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226B19" w:rsidRPr="00B54651" w:rsidRDefault="00226B19" w:rsidP="00226B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546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lastRenderedPageBreak/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.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розгляд листа</w:t>
      </w:r>
      <w:r w:rsidRPr="00B54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B546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Департаменту охорони здоров’я виконавчого органу Київської міської ради (Київської міської державної адміністрації)</w:t>
      </w:r>
      <w:r w:rsidRPr="00B54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 щодо звітів за </w:t>
      </w:r>
      <w:r w:rsidR="00FE4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 місяц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2021 року</w:t>
      </w:r>
      <w:r w:rsidRPr="00B54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 виконання завдань і заходів:</w:t>
      </w:r>
    </w:p>
    <w:p w:rsidR="00226B19" w:rsidRPr="00B54651" w:rsidRDefault="00226B19" w:rsidP="00226B1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4651">
        <w:rPr>
          <w:rFonts w:ascii="Times New Roman" w:eastAsia="Calibri" w:hAnsi="Times New Roman" w:cs="Times New Roman"/>
          <w:sz w:val="28"/>
          <w:szCs w:val="28"/>
          <w:lang w:eastAsia="ru-RU"/>
        </w:rPr>
        <w:t>- Міської цільової програми «Здоров'я киян» на 2020−2022</w:t>
      </w:r>
      <w:r w:rsidRPr="00B546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54651">
        <w:rPr>
          <w:rFonts w:ascii="Times New Roman" w:eastAsia="Calibri" w:hAnsi="Times New Roman" w:cs="Times New Roman"/>
          <w:sz w:val="28"/>
          <w:szCs w:val="28"/>
          <w:lang w:eastAsia="ru-RU"/>
        </w:rPr>
        <w:t>роки;</w:t>
      </w:r>
    </w:p>
    <w:p w:rsidR="00226B19" w:rsidRPr="00B54651" w:rsidRDefault="00226B19" w:rsidP="00226B1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54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цільової програми протидії епідемії ВІЛ-інфекції на 2017−2021 роки;</w:t>
      </w:r>
    </w:p>
    <w:p w:rsidR="00226B19" w:rsidRPr="00B54651" w:rsidRDefault="00226B19" w:rsidP="00226B1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54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цільової програми протидії захворюванню на туберкульоз на 2017−2021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ід 19.11.2021 № 08/29131).</w:t>
      </w:r>
    </w:p>
    <w:p w:rsidR="00226B19" w:rsidRPr="003B74A5" w:rsidRDefault="00226B19" w:rsidP="00226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і</w:t>
      </w: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: директорка Департаменту охорони здоров’я виконавчого органу Київської міської ради (Київської м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іської державної адміністрації),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директор</w:t>
      </w:r>
      <w:r w:rsidRPr="003B74A5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r w:rsidRPr="003B74A5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комунального некомерційного підприємства «Київська міська клінічна лікарня 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              </w:t>
      </w:r>
      <w:r w:rsidRPr="003B74A5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№ 5» </w:t>
      </w:r>
      <w:r w:rsidRPr="003B74A5">
        <w:rPr>
          <w:rFonts w:ascii="Times New Roman" w:hAnsi="Times New Roman"/>
          <w:i/>
          <w:color w:val="000000"/>
          <w:sz w:val="28"/>
          <w:szCs w:val="28"/>
        </w:rPr>
        <w:t xml:space="preserve">виконавчого органу Київської міської ради (Київської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іської державної адміністрації),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директорка</w:t>
      </w:r>
      <w:r w:rsidRPr="003B74A5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3B74A5">
        <w:rPr>
          <w:rFonts w:ascii="Times New Roman" w:hAnsi="Times New Roman"/>
          <w:i/>
          <w:color w:val="000000"/>
          <w:sz w:val="28"/>
          <w:szCs w:val="28"/>
        </w:rPr>
        <w:t xml:space="preserve">комунального некомерційного підприємства «ФТИЗІАТРІЯ» виконавчого органу Київської міської ради (Київської міської </w:t>
      </w:r>
      <w:r>
        <w:rPr>
          <w:rFonts w:ascii="Times New Roman" w:hAnsi="Times New Roman"/>
          <w:i/>
          <w:color w:val="000000"/>
          <w:sz w:val="28"/>
          <w:szCs w:val="28"/>
        </w:rPr>
        <w:t>державної адміністрації).</w:t>
      </w:r>
    </w:p>
    <w:p w:rsidR="00B87BA6" w:rsidRDefault="00B87BA6" w:rsidP="00B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102229" w:rsidRPr="00B87BA6" w:rsidRDefault="00797F54" w:rsidP="00B87BA6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B87BA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итання соціальної політики:</w:t>
      </w:r>
    </w:p>
    <w:p w:rsidR="00530F89" w:rsidRPr="00530F89" w:rsidRDefault="00530F89" w:rsidP="00530F89">
      <w:pPr>
        <w:pStyle w:val="a3"/>
        <w:shd w:val="clear" w:color="auto" w:fill="FFFFFF"/>
        <w:suppressAutoHyphens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EC43CA" w:rsidRPr="00EE221D" w:rsidRDefault="00EC43CA" w:rsidP="00EC43CA">
      <w:pPr>
        <w:pStyle w:val="a3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«</w:t>
      </w:r>
      <w:r w:rsidRPr="00EE221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о створення Координаційної ради з питань внутрішньо переміщених осіб у місті Києві» </w:t>
      </w:r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ря Київської мі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 від 27.10.2021 № 08/231-3889</w:t>
      </w:r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EC43CA" w:rsidRDefault="00EC43CA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віда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</w:t>
      </w: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епутатка Київської міської ради Алла ШЛАПАК.</w:t>
      </w:r>
    </w:p>
    <w:p w:rsidR="00EC43CA" w:rsidRDefault="00EC43CA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797F54" w:rsidRPr="004653DF" w:rsidRDefault="00F3656A" w:rsidP="00A93154">
      <w:pPr>
        <w:pStyle w:val="a3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</w:t>
      </w:r>
      <w:r w:rsidR="00B87BA6"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B87BA6"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 виплату громадянці Вишні Галині Миколаївні одноразової матеріальної допомоги за належну для одержання земельну ділянку</w:t>
      </w:r>
      <w:r w:rsid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797F54"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ря Київської міської р</w:t>
      </w:r>
      <w:r w:rsid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и від 10.11.2021 № 08/231-4077</w:t>
      </w:r>
      <w:r w:rsidR="00797F54"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EC43CA" w:rsidRDefault="00797F54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відач: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Pr="00C15BAB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іської державної адміністрації).</w:t>
      </w:r>
    </w:p>
    <w:p w:rsidR="00B87BA6" w:rsidRDefault="00B87BA6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B87BA6" w:rsidRPr="00B87BA6" w:rsidRDefault="00B87BA6" w:rsidP="00B87BA6">
      <w:pPr>
        <w:pStyle w:val="a3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</w:t>
      </w:r>
      <w:r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«Про виплату громадянці </w:t>
      </w:r>
      <w:proofErr w:type="spellStart"/>
      <w:r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іщук</w:t>
      </w:r>
      <w:proofErr w:type="spellEnd"/>
      <w:r w:rsidRPr="00B87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льзі Валерії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08.11.2021 № 08/231-4041/ПР.</w:t>
      </w:r>
    </w:p>
    <w:p w:rsidR="00B87BA6" w:rsidRDefault="00B87BA6" w:rsidP="00B87BA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відач: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Pr="00C15BAB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іської державної адміністрації).</w:t>
      </w:r>
    </w:p>
    <w:p w:rsidR="0067238A" w:rsidRDefault="0067238A" w:rsidP="00B87BA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67238A" w:rsidRPr="0067238A" w:rsidRDefault="0067238A" w:rsidP="0067238A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</w:pPr>
      <w:r w:rsidRPr="0067238A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Про заслуховування звіту робочої групи щодо надання соціальної послуги «соціальне таксі»</w:t>
      </w: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.</w:t>
      </w:r>
    </w:p>
    <w:p w:rsidR="0067238A" w:rsidRPr="0067238A" w:rsidRDefault="0067238A" w:rsidP="0067238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відач</w:t>
      </w:r>
      <w:r w:rsidR="002642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голова</w:t>
      </w:r>
      <w:r w:rsidR="002642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бочої групи Марина ПОРОШЕНКО, </w:t>
      </w:r>
      <w:r w:rsidR="002642BE"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="002642BE" w:rsidRPr="00C15BAB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="002642BE"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іської державної адміністрації).</w:t>
      </w:r>
    </w:p>
    <w:p w:rsidR="00810B98" w:rsidRDefault="00810B98" w:rsidP="000A0C8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</w:rPr>
      </w:pPr>
    </w:p>
    <w:p w:rsidR="00C40ABA" w:rsidRPr="007F18C7" w:rsidRDefault="00810B98" w:rsidP="00C40AB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1A6294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lastRenderedPageBreak/>
        <w:t>2.</w:t>
      </w: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5</w:t>
      </w:r>
      <w:r w:rsidR="00C40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 Щодо</w:t>
      </w:r>
      <w:r w:rsidR="00C40ABA" w:rsidRPr="007F1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заслуховування інформації про хід виконання міської цільової програми «Турбота. Назустріч киянам» на 2019-2</w:t>
      </w:r>
      <w:r w:rsidR="00C40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021 роки за 9 місяців 2021 року</w:t>
      </w:r>
      <w:r w:rsidR="00C367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(</w:t>
      </w:r>
      <w:proofErr w:type="spellStart"/>
      <w:r w:rsidR="00C367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вх</w:t>
      </w:r>
      <w:proofErr w:type="spellEnd"/>
      <w:r w:rsidR="00C367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 від 18.11</w:t>
      </w:r>
      <w:bookmarkStart w:id="0" w:name="_GoBack"/>
      <w:bookmarkEnd w:id="0"/>
      <w:r w:rsidR="00C40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2021 № 08/28904).</w:t>
      </w:r>
    </w:p>
    <w:p w:rsidR="00C40ABA" w:rsidRDefault="00C40ABA" w:rsidP="00C4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Доповідач: директор </w:t>
      </w:r>
      <w:r w:rsidRPr="00232C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Департаменту соціальної політики виконавчого органу Київської міської ради (Київської 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іської державної адміністрації).</w:t>
      </w:r>
    </w:p>
    <w:p w:rsidR="008439A7" w:rsidRDefault="008439A7" w:rsidP="00C4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</w:p>
    <w:p w:rsidR="008439A7" w:rsidRPr="007F18C7" w:rsidRDefault="008439A7" w:rsidP="008439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2.6. Щодо</w:t>
      </w:r>
      <w:r w:rsidRPr="007F1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заслуховування інформації про хід виконання міської цільової пр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грами «Соціальне партнерство</w:t>
      </w:r>
      <w:r w:rsidRPr="007F1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» на 2019-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021 роки за 9 місяців 2021 року </w:t>
      </w:r>
      <w:r w:rsidR="003834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в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 від 19.11.2021 № 08/29154).</w:t>
      </w:r>
    </w:p>
    <w:p w:rsidR="008439A7" w:rsidRDefault="008439A7" w:rsidP="0084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Доповідач: директор </w:t>
      </w:r>
      <w:r w:rsidRPr="00232C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Департаменту соціальної політики виконавчого органу Київської міської ради (Київської 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іської державної адміністрації).</w:t>
      </w:r>
    </w:p>
    <w:p w:rsidR="008439A7" w:rsidRDefault="008439A7" w:rsidP="00C4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</w:p>
    <w:p w:rsidR="00810B98" w:rsidRPr="000A0C86" w:rsidRDefault="00810B98" w:rsidP="000A0C8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</w:rPr>
      </w:pPr>
    </w:p>
    <w:p w:rsidR="000A0C86" w:rsidRPr="00046511" w:rsidRDefault="000A0C86" w:rsidP="0004651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046511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Різне:</w:t>
      </w:r>
    </w:p>
    <w:p w:rsidR="00B5195F" w:rsidRDefault="00B5195F" w:rsidP="00B5195F">
      <w:pPr>
        <w:pStyle w:val="a3"/>
        <w:shd w:val="clear" w:color="auto" w:fill="FFFFFF"/>
        <w:spacing w:after="0" w:line="240" w:lineRule="auto"/>
        <w:ind w:left="432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</w:p>
    <w:p w:rsidR="000A0C86" w:rsidRDefault="000A0C86" w:rsidP="00046511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0A0C8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о розгляд </w:t>
      </w:r>
      <w:proofErr w:type="spellStart"/>
      <w:r w:rsidRPr="000A0C8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0A0C8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рішення Київської міської ради  «Про бюджет міста Києва на 2022 рік» </w:t>
      </w:r>
      <w:r w:rsidR="007663E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щодо </w:t>
      </w:r>
      <w:r w:rsid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галузей </w:t>
      </w:r>
      <w:r w:rsidR="007663E5"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«охор</w:t>
      </w:r>
      <w:r w:rsidR="007663E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</w:t>
      </w:r>
      <w:r w:rsidR="007663E5"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 здоров</w:t>
      </w:r>
      <w:r w:rsidR="007663E5" w:rsidRPr="007663E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’я», «соціальна політика»</w:t>
      </w:r>
      <w:r w:rsidR="007663E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0A0C8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оручення заступника міського голови – секретаря Київської міської ради від 09.11.2021 № 08/231-4069/ПР.</w:t>
      </w:r>
    </w:p>
    <w:p w:rsidR="00046511" w:rsidRPr="00F333B9" w:rsidRDefault="000A0C86" w:rsidP="0004651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0A0C86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>Доповідачі: директор Департаменту фінансів виконавчого органу Київської міської ради (Київської міської д</w:t>
      </w:r>
      <w:r w:rsidR="00B5195F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 xml:space="preserve">ержавної адміністрації), </w:t>
      </w:r>
      <w:r w:rsidR="00046511"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иректорка Департаменту охорони здоров’я виконавчого органу Київської міської ради (Київської м</w:t>
      </w:r>
      <w:r w:rsidR="000465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іської державної адміністрації), </w:t>
      </w:r>
      <w:r w:rsidR="00046511"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="00046511" w:rsidRPr="00C15BAB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="00046511"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</w:t>
      </w:r>
      <w:r w:rsidR="00F333B9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іської державної адміністрації)</w:t>
      </w:r>
      <w:r w:rsidR="00F333B9" w:rsidRPr="00F333B9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.</w:t>
      </w:r>
    </w:p>
    <w:p w:rsidR="00046511" w:rsidRDefault="00046511" w:rsidP="0004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0A0C86" w:rsidRDefault="000A0C86" w:rsidP="00046511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0A0C8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о розгляд </w:t>
      </w:r>
      <w:proofErr w:type="spellStart"/>
      <w:r w:rsidRPr="000A0C8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0A0C8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рішення Київської міської ради  «</w:t>
      </w:r>
      <w:r w:rsidR="00B5195F"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о внесення змін до Програми економічного і соціального розвитку </w:t>
      </w:r>
      <w:r w:rsid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. Києва на 2021-</w:t>
      </w:r>
      <w:r w:rsidR="00B5195F"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023 роки</w:t>
      </w:r>
      <w:r w:rsidR="007663E5" w:rsidRPr="007663E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7663E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щодо галузей «охорона здоров</w:t>
      </w:r>
      <w:r w:rsidR="007663E5" w:rsidRPr="007663E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’я», «соціальна політика»</w:t>
      </w:r>
      <w:r w:rsidR="00B5195F"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затвердженої рішенням Київської міської ради </w:t>
      </w:r>
      <w:r w:rsid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від 24 грудня 2020 року № </w:t>
      </w:r>
      <w:r w:rsidR="00B5195F"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3/23</w:t>
      </w:r>
      <w:r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» доручення заступника міського голови – секрета</w:t>
      </w:r>
      <w:r w:rsid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я Київської міської ради від 08.11.2021 № 08/231-4040</w:t>
      </w:r>
      <w:r w:rsidRPr="00B5195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/ПР.</w:t>
      </w:r>
    </w:p>
    <w:p w:rsidR="00046511" w:rsidRPr="00F333B9" w:rsidRDefault="000A0C86" w:rsidP="0004651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B5195F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>Доповідачі: директор Департаменту економіки та інвестицій  виконавчого органу Київської міської ради (Київської м</w:t>
      </w:r>
      <w:r w:rsidR="00B5195F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>і</w:t>
      </w:r>
      <w:r w:rsidR="00046511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>ської державної адміністрації)</w:t>
      </w:r>
      <w:r w:rsidR="00B5195F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>,</w:t>
      </w:r>
      <w:r w:rsidR="00046511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46511"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иректорка Департаменту охорони здоров’я виконавчого органу Київської міської ради (Київської м</w:t>
      </w:r>
      <w:r w:rsidR="000465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іської державної адміністрації), </w:t>
      </w:r>
      <w:r w:rsidR="00046511"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="00046511" w:rsidRPr="00C15BAB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="00046511"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</w:t>
      </w:r>
      <w:r w:rsidR="00046511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іської державної адміністрації)</w:t>
      </w:r>
      <w:r w:rsidR="00F333B9" w:rsidRPr="00F333B9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.</w:t>
      </w:r>
    </w:p>
    <w:p w:rsidR="00046511" w:rsidRDefault="00046511" w:rsidP="0004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046511" w:rsidRDefault="00046511" w:rsidP="0004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0A0C86" w:rsidRPr="00B5195F" w:rsidRDefault="000A0C86" w:rsidP="00B5195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</w:pPr>
    </w:p>
    <w:p w:rsidR="000A0C86" w:rsidRPr="000A0C86" w:rsidRDefault="000A0C86" w:rsidP="000A0C86">
      <w:pPr>
        <w:pStyle w:val="a3"/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</w:p>
    <w:p w:rsidR="00EC2A66" w:rsidRDefault="00EC2A66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23E" w:rsidRDefault="00A14F49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ова комісії                                              </w:t>
      </w:r>
      <w:r w:rsid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672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ина ПОРОШЕНКО</w:t>
      </w:r>
    </w:p>
    <w:p w:rsidR="007466E0" w:rsidRDefault="007466E0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7466E0" w:rsidSect="0056464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842"/>
    <w:multiLevelType w:val="multilevel"/>
    <w:tmpl w:val="A52E5B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" w15:restartNumberingAfterBreak="0">
    <w:nsid w:val="12BF5DD0"/>
    <w:multiLevelType w:val="multilevel"/>
    <w:tmpl w:val="CD608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3" w15:restartNumberingAfterBreak="0">
    <w:nsid w:val="175425D4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4" w15:restartNumberingAfterBreak="0">
    <w:nsid w:val="19D5315E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41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43006F2"/>
    <w:multiLevelType w:val="multilevel"/>
    <w:tmpl w:val="E6F865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7C72BC3"/>
    <w:multiLevelType w:val="multilevel"/>
    <w:tmpl w:val="CD608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7" w15:restartNumberingAfterBreak="0">
    <w:nsid w:val="3BD51B63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05661AC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26D130A"/>
    <w:multiLevelType w:val="hybridMultilevel"/>
    <w:tmpl w:val="6C80D476"/>
    <w:lvl w:ilvl="0" w:tplc="D06E8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32D44AF"/>
    <w:multiLevelType w:val="multilevel"/>
    <w:tmpl w:val="5A7496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3E68C8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5255FB5"/>
    <w:multiLevelType w:val="multilevel"/>
    <w:tmpl w:val="EA681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0D353E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5" w15:restartNumberingAfterBreak="0">
    <w:nsid w:val="493A764C"/>
    <w:multiLevelType w:val="multilevel"/>
    <w:tmpl w:val="7062F440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6" w15:restartNumberingAfterBreak="0">
    <w:nsid w:val="4E293593"/>
    <w:multiLevelType w:val="multilevel"/>
    <w:tmpl w:val="3076A01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17" w15:restartNumberingAfterBreak="0">
    <w:nsid w:val="4E4B626F"/>
    <w:multiLevelType w:val="multilevel"/>
    <w:tmpl w:val="300CB7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79046B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51091D8C"/>
    <w:multiLevelType w:val="multilevel"/>
    <w:tmpl w:val="E9DEADE0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  <w:i w:val="0"/>
        <w:color w:val="000000" w:themeColor="text1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  <w:color w:val="000000" w:themeColor="text1"/>
      </w:rPr>
    </w:lvl>
  </w:abstractNum>
  <w:abstractNum w:abstractNumId="20" w15:restartNumberingAfterBreak="0">
    <w:nsid w:val="515A303F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4F21481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586474A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56072091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4" w15:restartNumberingAfterBreak="0">
    <w:nsid w:val="56705620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DAF3CA6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6" w15:restartNumberingAfterBreak="0">
    <w:nsid w:val="6A4F1FF5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CDA2819"/>
    <w:multiLevelType w:val="multilevel"/>
    <w:tmpl w:val="01E4E10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 w:themeColor="text1"/>
      </w:rPr>
    </w:lvl>
  </w:abstractNum>
  <w:abstractNum w:abstractNumId="28" w15:restartNumberingAfterBreak="0">
    <w:nsid w:val="708B472D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76950E88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78BE5B06"/>
    <w:multiLevelType w:val="multilevel"/>
    <w:tmpl w:val="7062F440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31" w15:restartNumberingAfterBreak="0">
    <w:nsid w:val="7D910313"/>
    <w:multiLevelType w:val="multilevel"/>
    <w:tmpl w:val="581CB7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037B3F"/>
    <w:multiLevelType w:val="multilevel"/>
    <w:tmpl w:val="F8AA4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0"/>
  </w:num>
  <w:num w:numId="5">
    <w:abstractNumId w:val="32"/>
  </w:num>
  <w:num w:numId="6">
    <w:abstractNumId w:val="17"/>
  </w:num>
  <w:num w:numId="7">
    <w:abstractNumId w:val="14"/>
  </w:num>
  <w:num w:numId="8">
    <w:abstractNumId w:val="0"/>
  </w:num>
  <w:num w:numId="9">
    <w:abstractNumId w:val="30"/>
  </w:num>
  <w:num w:numId="10">
    <w:abstractNumId w:val="15"/>
  </w:num>
  <w:num w:numId="11">
    <w:abstractNumId w:val="12"/>
  </w:num>
  <w:num w:numId="12">
    <w:abstractNumId w:val="29"/>
  </w:num>
  <w:num w:numId="13">
    <w:abstractNumId w:val="20"/>
  </w:num>
  <w:num w:numId="14">
    <w:abstractNumId w:val="18"/>
  </w:num>
  <w:num w:numId="15">
    <w:abstractNumId w:val="9"/>
  </w:num>
  <w:num w:numId="16">
    <w:abstractNumId w:val="7"/>
  </w:num>
  <w:num w:numId="17">
    <w:abstractNumId w:val="28"/>
  </w:num>
  <w:num w:numId="18">
    <w:abstractNumId w:val="22"/>
  </w:num>
  <w:num w:numId="19">
    <w:abstractNumId w:val="21"/>
  </w:num>
  <w:num w:numId="20">
    <w:abstractNumId w:val="26"/>
  </w:num>
  <w:num w:numId="21">
    <w:abstractNumId w:val="24"/>
  </w:num>
  <w:num w:numId="22">
    <w:abstractNumId w:val="11"/>
  </w:num>
  <w:num w:numId="23">
    <w:abstractNumId w:val="25"/>
  </w:num>
  <w:num w:numId="24">
    <w:abstractNumId w:val="8"/>
  </w:num>
  <w:num w:numId="25">
    <w:abstractNumId w:val="13"/>
  </w:num>
  <w:num w:numId="26">
    <w:abstractNumId w:val="27"/>
  </w:num>
  <w:num w:numId="27">
    <w:abstractNumId w:val="19"/>
  </w:num>
  <w:num w:numId="28">
    <w:abstractNumId w:val="1"/>
  </w:num>
  <w:num w:numId="29">
    <w:abstractNumId w:val="6"/>
  </w:num>
  <w:num w:numId="30">
    <w:abstractNumId w:val="2"/>
  </w:num>
  <w:num w:numId="31">
    <w:abstractNumId w:val="3"/>
  </w:num>
  <w:num w:numId="32">
    <w:abstractNumId w:val="31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D6"/>
    <w:rsid w:val="0000423E"/>
    <w:rsid w:val="00012C62"/>
    <w:rsid w:val="00021B0C"/>
    <w:rsid w:val="0003665D"/>
    <w:rsid w:val="00045599"/>
    <w:rsid w:val="00046511"/>
    <w:rsid w:val="000502D0"/>
    <w:rsid w:val="00050A01"/>
    <w:rsid w:val="0006586C"/>
    <w:rsid w:val="00067FAA"/>
    <w:rsid w:val="000746C3"/>
    <w:rsid w:val="0007638B"/>
    <w:rsid w:val="00087DD2"/>
    <w:rsid w:val="00092762"/>
    <w:rsid w:val="00092E3A"/>
    <w:rsid w:val="00094219"/>
    <w:rsid w:val="000A0C86"/>
    <w:rsid w:val="000A1E5F"/>
    <w:rsid w:val="000A333F"/>
    <w:rsid w:val="000A74A0"/>
    <w:rsid w:val="000B0BBE"/>
    <w:rsid w:val="000B11CA"/>
    <w:rsid w:val="000B2A53"/>
    <w:rsid w:val="000B34D0"/>
    <w:rsid w:val="000B7B60"/>
    <w:rsid w:val="000C088A"/>
    <w:rsid w:val="000D5A3D"/>
    <w:rsid w:val="000D6D55"/>
    <w:rsid w:val="000F1C54"/>
    <w:rsid w:val="000F3CB1"/>
    <w:rsid w:val="001004B6"/>
    <w:rsid w:val="00100BEA"/>
    <w:rsid w:val="00102229"/>
    <w:rsid w:val="00111767"/>
    <w:rsid w:val="0011334D"/>
    <w:rsid w:val="00115796"/>
    <w:rsid w:val="00124E5A"/>
    <w:rsid w:val="00127B8B"/>
    <w:rsid w:val="0013266F"/>
    <w:rsid w:val="00137B80"/>
    <w:rsid w:val="00143F58"/>
    <w:rsid w:val="00144311"/>
    <w:rsid w:val="0014743A"/>
    <w:rsid w:val="00154F7A"/>
    <w:rsid w:val="00155B0A"/>
    <w:rsid w:val="0017300B"/>
    <w:rsid w:val="00184565"/>
    <w:rsid w:val="001910BA"/>
    <w:rsid w:val="001A1041"/>
    <w:rsid w:val="001A6294"/>
    <w:rsid w:val="001A656E"/>
    <w:rsid w:val="001A7742"/>
    <w:rsid w:val="001B1855"/>
    <w:rsid w:val="001B2C68"/>
    <w:rsid w:val="001B4406"/>
    <w:rsid w:val="001B7DA6"/>
    <w:rsid w:val="001C48B0"/>
    <w:rsid w:val="001C571B"/>
    <w:rsid w:val="001D103A"/>
    <w:rsid w:val="001D45CA"/>
    <w:rsid w:val="001D4A52"/>
    <w:rsid w:val="001D7766"/>
    <w:rsid w:val="001E366E"/>
    <w:rsid w:val="001E4246"/>
    <w:rsid w:val="001E536F"/>
    <w:rsid w:val="001E5ABB"/>
    <w:rsid w:val="002007DE"/>
    <w:rsid w:val="002059F6"/>
    <w:rsid w:val="00211548"/>
    <w:rsid w:val="002138D7"/>
    <w:rsid w:val="00215954"/>
    <w:rsid w:val="00215AD3"/>
    <w:rsid w:val="002166B4"/>
    <w:rsid w:val="00226B19"/>
    <w:rsid w:val="00232C73"/>
    <w:rsid w:val="002343D1"/>
    <w:rsid w:val="00241325"/>
    <w:rsid w:val="0024223F"/>
    <w:rsid w:val="0025396F"/>
    <w:rsid w:val="00255814"/>
    <w:rsid w:val="002642BE"/>
    <w:rsid w:val="00265AE2"/>
    <w:rsid w:val="00272A62"/>
    <w:rsid w:val="0027359D"/>
    <w:rsid w:val="002759A4"/>
    <w:rsid w:val="0027776E"/>
    <w:rsid w:val="00281184"/>
    <w:rsid w:val="002846F9"/>
    <w:rsid w:val="00285BA9"/>
    <w:rsid w:val="00296DF7"/>
    <w:rsid w:val="002A11C4"/>
    <w:rsid w:val="002A628C"/>
    <w:rsid w:val="002B02D6"/>
    <w:rsid w:val="002B323D"/>
    <w:rsid w:val="002C3EEF"/>
    <w:rsid w:val="002C509D"/>
    <w:rsid w:val="002C5C8E"/>
    <w:rsid w:val="002E229E"/>
    <w:rsid w:val="002F5C8D"/>
    <w:rsid w:val="003000DC"/>
    <w:rsid w:val="00301A75"/>
    <w:rsid w:val="00302CC8"/>
    <w:rsid w:val="003148B1"/>
    <w:rsid w:val="003174EE"/>
    <w:rsid w:val="00322D85"/>
    <w:rsid w:val="003257FB"/>
    <w:rsid w:val="003266B9"/>
    <w:rsid w:val="003346CD"/>
    <w:rsid w:val="00334A72"/>
    <w:rsid w:val="00335042"/>
    <w:rsid w:val="0033635C"/>
    <w:rsid w:val="00345D08"/>
    <w:rsid w:val="00354CCE"/>
    <w:rsid w:val="003561F9"/>
    <w:rsid w:val="0036056F"/>
    <w:rsid w:val="00370312"/>
    <w:rsid w:val="00372C6A"/>
    <w:rsid w:val="00372D11"/>
    <w:rsid w:val="003736E0"/>
    <w:rsid w:val="003834E2"/>
    <w:rsid w:val="00383F85"/>
    <w:rsid w:val="00391C72"/>
    <w:rsid w:val="00393A73"/>
    <w:rsid w:val="00397DB8"/>
    <w:rsid w:val="003A12E7"/>
    <w:rsid w:val="003A1F22"/>
    <w:rsid w:val="003B74A5"/>
    <w:rsid w:val="003C7891"/>
    <w:rsid w:val="003D525A"/>
    <w:rsid w:val="003E0957"/>
    <w:rsid w:val="003E68A8"/>
    <w:rsid w:val="003F6B23"/>
    <w:rsid w:val="00402983"/>
    <w:rsid w:val="0041094F"/>
    <w:rsid w:val="00410FC3"/>
    <w:rsid w:val="00412109"/>
    <w:rsid w:val="00415DDE"/>
    <w:rsid w:val="004241DF"/>
    <w:rsid w:val="004332C8"/>
    <w:rsid w:val="004347DE"/>
    <w:rsid w:val="00441939"/>
    <w:rsid w:val="004423E1"/>
    <w:rsid w:val="00447C18"/>
    <w:rsid w:val="00452924"/>
    <w:rsid w:val="004538D6"/>
    <w:rsid w:val="0045423A"/>
    <w:rsid w:val="00463DD6"/>
    <w:rsid w:val="004653DF"/>
    <w:rsid w:val="004661A4"/>
    <w:rsid w:val="004713F6"/>
    <w:rsid w:val="00476A47"/>
    <w:rsid w:val="004776AD"/>
    <w:rsid w:val="004841C8"/>
    <w:rsid w:val="004957C5"/>
    <w:rsid w:val="00495F74"/>
    <w:rsid w:val="004A18E7"/>
    <w:rsid w:val="004A47B0"/>
    <w:rsid w:val="004A4D41"/>
    <w:rsid w:val="004B0A9C"/>
    <w:rsid w:val="004B2D2C"/>
    <w:rsid w:val="004C7348"/>
    <w:rsid w:val="004C7581"/>
    <w:rsid w:val="004D1598"/>
    <w:rsid w:val="004D4DF7"/>
    <w:rsid w:val="004E231B"/>
    <w:rsid w:val="004E2E08"/>
    <w:rsid w:val="004E3308"/>
    <w:rsid w:val="004E49B8"/>
    <w:rsid w:val="004E6822"/>
    <w:rsid w:val="00505220"/>
    <w:rsid w:val="0051008B"/>
    <w:rsid w:val="005109B3"/>
    <w:rsid w:val="00517105"/>
    <w:rsid w:val="005252DB"/>
    <w:rsid w:val="00530F89"/>
    <w:rsid w:val="00540199"/>
    <w:rsid w:val="0054415E"/>
    <w:rsid w:val="005542B2"/>
    <w:rsid w:val="00557CC8"/>
    <w:rsid w:val="00564640"/>
    <w:rsid w:val="00570758"/>
    <w:rsid w:val="00570F02"/>
    <w:rsid w:val="00583B67"/>
    <w:rsid w:val="00586112"/>
    <w:rsid w:val="0059674A"/>
    <w:rsid w:val="005A291B"/>
    <w:rsid w:val="005B16FC"/>
    <w:rsid w:val="005B64E4"/>
    <w:rsid w:val="005C50B1"/>
    <w:rsid w:val="005C6D40"/>
    <w:rsid w:val="005D284D"/>
    <w:rsid w:val="005D45E8"/>
    <w:rsid w:val="005D5025"/>
    <w:rsid w:val="005E1F0F"/>
    <w:rsid w:val="005E31C3"/>
    <w:rsid w:val="005F1FB8"/>
    <w:rsid w:val="005F26D3"/>
    <w:rsid w:val="00604ECE"/>
    <w:rsid w:val="00606844"/>
    <w:rsid w:val="0061085B"/>
    <w:rsid w:val="00615572"/>
    <w:rsid w:val="00620812"/>
    <w:rsid w:val="0062141F"/>
    <w:rsid w:val="00632EE8"/>
    <w:rsid w:val="00637470"/>
    <w:rsid w:val="00640934"/>
    <w:rsid w:val="0064532C"/>
    <w:rsid w:val="00646E2E"/>
    <w:rsid w:val="00666C6F"/>
    <w:rsid w:val="0067238A"/>
    <w:rsid w:val="00680922"/>
    <w:rsid w:val="00680D4A"/>
    <w:rsid w:val="0068515D"/>
    <w:rsid w:val="00686240"/>
    <w:rsid w:val="00691E98"/>
    <w:rsid w:val="00695081"/>
    <w:rsid w:val="006A4207"/>
    <w:rsid w:val="006B3889"/>
    <w:rsid w:val="006C0B71"/>
    <w:rsid w:val="006C16F0"/>
    <w:rsid w:val="006C3A79"/>
    <w:rsid w:val="006D7B50"/>
    <w:rsid w:val="006E4781"/>
    <w:rsid w:val="006F2BD0"/>
    <w:rsid w:val="006F5295"/>
    <w:rsid w:val="006F6A76"/>
    <w:rsid w:val="007072ED"/>
    <w:rsid w:val="00707CF6"/>
    <w:rsid w:val="00710151"/>
    <w:rsid w:val="0071084F"/>
    <w:rsid w:val="00713112"/>
    <w:rsid w:val="007143F2"/>
    <w:rsid w:val="00715053"/>
    <w:rsid w:val="0071591E"/>
    <w:rsid w:val="007240B6"/>
    <w:rsid w:val="00732033"/>
    <w:rsid w:val="00733E6D"/>
    <w:rsid w:val="0074202F"/>
    <w:rsid w:val="00742F56"/>
    <w:rsid w:val="007466E0"/>
    <w:rsid w:val="00746A48"/>
    <w:rsid w:val="00746A6C"/>
    <w:rsid w:val="0075281C"/>
    <w:rsid w:val="0075348E"/>
    <w:rsid w:val="00757F89"/>
    <w:rsid w:val="0076005C"/>
    <w:rsid w:val="00760ED2"/>
    <w:rsid w:val="007617A9"/>
    <w:rsid w:val="007627E2"/>
    <w:rsid w:val="00764DF5"/>
    <w:rsid w:val="007663E5"/>
    <w:rsid w:val="007675C0"/>
    <w:rsid w:val="00770C2B"/>
    <w:rsid w:val="00777AC4"/>
    <w:rsid w:val="0078137C"/>
    <w:rsid w:val="00782C50"/>
    <w:rsid w:val="00785A61"/>
    <w:rsid w:val="0079150A"/>
    <w:rsid w:val="00794CCA"/>
    <w:rsid w:val="00795198"/>
    <w:rsid w:val="00797F54"/>
    <w:rsid w:val="007A1638"/>
    <w:rsid w:val="007A2750"/>
    <w:rsid w:val="007B303E"/>
    <w:rsid w:val="007B3218"/>
    <w:rsid w:val="007B3FBD"/>
    <w:rsid w:val="007B618C"/>
    <w:rsid w:val="007D6790"/>
    <w:rsid w:val="007D68C3"/>
    <w:rsid w:val="007F18C7"/>
    <w:rsid w:val="00805E80"/>
    <w:rsid w:val="008101F9"/>
    <w:rsid w:val="00810B98"/>
    <w:rsid w:val="00821BF6"/>
    <w:rsid w:val="00825D35"/>
    <w:rsid w:val="008371DB"/>
    <w:rsid w:val="00840B65"/>
    <w:rsid w:val="008439A7"/>
    <w:rsid w:val="00845388"/>
    <w:rsid w:val="00850DD2"/>
    <w:rsid w:val="008614AC"/>
    <w:rsid w:val="0086449E"/>
    <w:rsid w:val="00865964"/>
    <w:rsid w:val="0087655E"/>
    <w:rsid w:val="00880E33"/>
    <w:rsid w:val="008971B3"/>
    <w:rsid w:val="008A3CA0"/>
    <w:rsid w:val="008A5F75"/>
    <w:rsid w:val="008B25D3"/>
    <w:rsid w:val="008C262C"/>
    <w:rsid w:val="008C381A"/>
    <w:rsid w:val="008C647C"/>
    <w:rsid w:val="008D23D2"/>
    <w:rsid w:val="008D27F7"/>
    <w:rsid w:val="008D5222"/>
    <w:rsid w:val="008D591C"/>
    <w:rsid w:val="008F26F4"/>
    <w:rsid w:val="008F78FA"/>
    <w:rsid w:val="00902698"/>
    <w:rsid w:val="00903A5E"/>
    <w:rsid w:val="00911FEC"/>
    <w:rsid w:val="0092288A"/>
    <w:rsid w:val="00924CC8"/>
    <w:rsid w:val="00925114"/>
    <w:rsid w:val="0093046B"/>
    <w:rsid w:val="009358EB"/>
    <w:rsid w:val="009473E5"/>
    <w:rsid w:val="009510D4"/>
    <w:rsid w:val="00953F63"/>
    <w:rsid w:val="009555D2"/>
    <w:rsid w:val="00963D32"/>
    <w:rsid w:val="00972705"/>
    <w:rsid w:val="00984535"/>
    <w:rsid w:val="00993233"/>
    <w:rsid w:val="009A1A59"/>
    <w:rsid w:val="009A4C6F"/>
    <w:rsid w:val="009B1257"/>
    <w:rsid w:val="009B1324"/>
    <w:rsid w:val="009C29D3"/>
    <w:rsid w:val="009C4094"/>
    <w:rsid w:val="009C40DF"/>
    <w:rsid w:val="009C5266"/>
    <w:rsid w:val="009D0E7E"/>
    <w:rsid w:val="009E3A5A"/>
    <w:rsid w:val="009E704B"/>
    <w:rsid w:val="009F1651"/>
    <w:rsid w:val="009F1BD6"/>
    <w:rsid w:val="009F38BF"/>
    <w:rsid w:val="009F5FB7"/>
    <w:rsid w:val="00A034D7"/>
    <w:rsid w:val="00A14F49"/>
    <w:rsid w:val="00A332DC"/>
    <w:rsid w:val="00A35DE3"/>
    <w:rsid w:val="00A361FC"/>
    <w:rsid w:val="00A47E0A"/>
    <w:rsid w:val="00A51DDF"/>
    <w:rsid w:val="00A51E37"/>
    <w:rsid w:val="00A568A4"/>
    <w:rsid w:val="00A8035C"/>
    <w:rsid w:val="00A85643"/>
    <w:rsid w:val="00A87769"/>
    <w:rsid w:val="00A93154"/>
    <w:rsid w:val="00A93E7C"/>
    <w:rsid w:val="00AA10D2"/>
    <w:rsid w:val="00AA3040"/>
    <w:rsid w:val="00AA350E"/>
    <w:rsid w:val="00AA67D6"/>
    <w:rsid w:val="00AA69F2"/>
    <w:rsid w:val="00AA7D06"/>
    <w:rsid w:val="00AB06FD"/>
    <w:rsid w:val="00AB780A"/>
    <w:rsid w:val="00AC2B4C"/>
    <w:rsid w:val="00AD0B30"/>
    <w:rsid w:val="00AD257A"/>
    <w:rsid w:val="00AE1255"/>
    <w:rsid w:val="00AE1FD8"/>
    <w:rsid w:val="00AE3AED"/>
    <w:rsid w:val="00AE4EB9"/>
    <w:rsid w:val="00AE7D7D"/>
    <w:rsid w:val="00AF6691"/>
    <w:rsid w:val="00AF70D6"/>
    <w:rsid w:val="00B012C7"/>
    <w:rsid w:val="00B04DD8"/>
    <w:rsid w:val="00B053C9"/>
    <w:rsid w:val="00B120A3"/>
    <w:rsid w:val="00B20EFF"/>
    <w:rsid w:val="00B22701"/>
    <w:rsid w:val="00B311A5"/>
    <w:rsid w:val="00B31F74"/>
    <w:rsid w:val="00B34CBE"/>
    <w:rsid w:val="00B34F0B"/>
    <w:rsid w:val="00B424FF"/>
    <w:rsid w:val="00B5195F"/>
    <w:rsid w:val="00B54651"/>
    <w:rsid w:val="00B6540D"/>
    <w:rsid w:val="00B71FEF"/>
    <w:rsid w:val="00B72762"/>
    <w:rsid w:val="00B769B5"/>
    <w:rsid w:val="00B81163"/>
    <w:rsid w:val="00B82F98"/>
    <w:rsid w:val="00B83041"/>
    <w:rsid w:val="00B846CD"/>
    <w:rsid w:val="00B8492F"/>
    <w:rsid w:val="00B860D5"/>
    <w:rsid w:val="00B873A0"/>
    <w:rsid w:val="00B87BA6"/>
    <w:rsid w:val="00B93A98"/>
    <w:rsid w:val="00B94EDA"/>
    <w:rsid w:val="00B973D3"/>
    <w:rsid w:val="00BA0459"/>
    <w:rsid w:val="00BB280E"/>
    <w:rsid w:val="00BB2E25"/>
    <w:rsid w:val="00BB49B2"/>
    <w:rsid w:val="00BD652F"/>
    <w:rsid w:val="00BD7141"/>
    <w:rsid w:val="00BE3511"/>
    <w:rsid w:val="00BE7B30"/>
    <w:rsid w:val="00BF2B65"/>
    <w:rsid w:val="00BF7011"/>
    <w:rsid w:val="00BF7BDF"/>
    <w:rsid w:val="00C15BAB"/>
    <w:rsid w:val="00C23FBA"/>
    <w:rsid w:val="00C25B00"/>
    <w:rsid w:val="00C2639C"/>
    <w:rsid w:val="00C34148"/>
    <w:rsid w:val="00C35BB9"/>
    <w:rsid w:val="00C366A6"/>
    <w:rsid w:val="00C36757"/>
    <w:rsid w:val="00C40ABA"/>
    <w:rsid w:val="00C51D40"/>
    <w:rsid w:val="00C52273"/>
    <w:rsid w:val="00C5486A"/>
    <w:rsid w:val="00C57EEE"/>
    <w:rsid w:val="00C6464C"/>
    <w:rsid w:val="00C67F44"/>
    <w:rsid w:val="00C70374"/>
    <w:rsid w:val="00C75E05"/>
    <w:rsid w:val="00C96064"/>
    <w:rsid w:val="00C96D19"/>
    <w:rsid w:val="00CA01ED"/>
    <w:rsid w:val="00CA5588"/>
    <w:rsid w:val="00CA582A"/>
    <w:rsid w:val="00CA6E6B"/>
    <w:rsid w:val="00CA7950"/>
    <w:rsid w:val="00CB21FB"/>
    <w:rsid w:val="00CB2A9E"/>
    <w:rsid w:val="00CC3561"/>
    <w:rsid w:val="00CC40C5"/>
    <w:rsid w:val="00CD1D07"/>
    <w:rsid w:val="00CD709E"/>
    <w:rsid w:val="00CE0135"/>
    <w:rsid w:val="00CE3DA1"/>
    <w:rsid w:val="00CE4D72"/>
    <w:rsid w:val="00CE6A1B"/>
    <w:rsid w:val="00CF1981"/>
    <w:rsid w:val="00CF7810"/>
    <w:rsid w:val="00D00261"/>
    <w:rsid w:val="00D02901"/>
    <w:rsid w:val="00D112EB"/>
    <w:rsid w:val="00D172C9"/>
    <w:rsid w:val="00D218C1"/>
    <w:rsid w:val="00D25703"/>
    <w:rsid w:val="00D26F51"/>
    <w:rsid w:val="00D36165"/>
    <w:rsid w:val="00D41C1B"/>
    <w:rsid w:val="00D44FF7"/>
    <w:rsid w:val="00D60EB5"/>
    <w:rsid w:val="00D6628D"/>
    <w:rsid w:val="00D66F7B"/>
    <w:rsid w:val="00D72245"/>
    <w:rsid w:val="00D74E46"/>
    <w:rsid w:val="00D80069"/>
    <w:rsid w:val="00D81047"/>
    <w:rsid w:val="00D84121"/>
    <w:rsid w:val="00D86CCE"/>
    <w:rsid w:val="00D916C7"/>
    <w:rsid w:val="00D95A3D"/>
    <w:rsid w:val="00DA1580"/>
    <w:rsid w:val="00DA2871"/>
    <w:rsid w:val="00DA5E09"/>
    <w:rsid w:val="00DB174F"/>
    <w:rsid w:val="00DB3D67"/>
    <w:rsid w:val="00DC14D5"/>
    <w:rsid w:val="00DC443C"/>
    <w:rsid w:val="00DC702F"/>
    <w:rsid w:val="00DD00AC"/>
    <w:rsid w:val="00DE6951"/>
    <w:rsid w:val="00DF0F81"/>
    <w:rsid w:val="00DF1F49"/>
    <w:rsid w:val="00DF243D"/>
    <w:rsid w:val="00DF63B8"/>
    <w:rsid w:val="00E01679"/>
    <w:rsid w:val="00E043B0"/>
    <w:rsid w:val="00E06C8C"/>
    <w:rsid w:val="00E10046"/>
    <w:rsid w:val="00E141FB"/>
    <w:rsid w:val="00E15D5B"/>
    <w:rsid w:val="00E27964"/>
    <w:rsid w:val="00E3212D"/>
    <w:rsid w:val="00E33897"/>
    <w:rsid w:val="00E345E9"/>
    <w:rsid w:val="00E34DDF"/>
    <w:rsid w:val="00E40D41"/>
    <w:rsid w:val="00E449B5"/>
    <w:rsid w:val="00E561FE"/>
    <w:rsid w:val="00E57434"/>
    <w:rsid w:val="00E607EC"/>
    <w:rsid w:val="00E65941"/>
    <w:rsid w:val="00E72DDC"/>
    <w:rsid w:val="00E82938"/>
    <w:rsid w:val="00E90E57"/>
    <w:rsid w:val="00E97BFA"/>
    <w:rsid w:val="00EA228A"/>
    <w:rsid w:val="00EA2D1A"/>
    <w:rsid w:val="00EA37B1"/>
    <w:rsid w:val="00EB1114"/>
    <w:rsid w:val="00EB4E77"/>
    <w:rsid w:val="00EC0E4C"/>
    <w:rsid w:val="00EC1C57"/>
    <w:rsid w:val="00EC2A66"/>
    <w:rsid w:val="00EC43CA"/>
    <w:rsid w:val="00EC7763"/>
    <w:rsid w:val="00ED1261"/>
    <w:rsid w:val="00ED4E89"/>
    <w:rsid w:val="00ED51B4"/>
    <w:rsid w:val="00EE221D"/>
    <w:rsid w:val="00EE28D3"/>
    <w:rsid w:val="00EE6AAD"/>
    <w:rsid w:val="00EF33E2"/>
    <w:rsid w:val="00EF6B93"/>
    <w:rsid w:val="00F0374A"/>
    <w:rsid w:val="00F04C87"/>
    <w:rsid w:val="00F10AF3"/>
    <w:rsid w:val="00F10FEF"/>
    <w:rsid w:val="00F1398C"/>
    <w:rsid w:val="00F220BC"/>
    <w:rsid w:val="00F23783"/>
    <w:rsid w:val="00F27A2E"/>
    <w:rsid w:val="00F27AA0"/>
    <w:rsid w:val="00F333B9"/>
    <w:rsid w:val="00F34D74"/>
    <w:rsid w:val="00F35589"/>
    <w:rsid w:val="00F3656A"/>
    <w:rsid w:val="00F37F08"/>
    <w:rsid w:val="00F5093A"/>
    <w:rsid w:val="00F7484A"/>
    <w:rsid w:val="00F7491D"/>
    <w:rsid w:val="00F7672D"/>
    <w:rsid w:val="00F83250"/>
    <w:rsid w:val="00F93813"/>
    <w:rsid w:val="00FA0BA0"/>
    <w:rsid w:val="00FA207B"/>
    <w:rsid w:val="00FA5922"/>
    <w:rsid w:val="00FB174E"/>
    <w:rsid w:val="00FC0E8B"/>
    <w:rsid w:val="00FC4F7E"/>
    <w:rsid w:val="00FC63AF"/>
    <w:rsid w:val="00FD1913"/>
    <w:rsid w:val="00FD49A3"/>
    <w:rsid w:val="00FE43A9"/>
    <w:rsid w:val="00FF3ED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0F64"/>
  <w15:chartTrackingRefBased/>
  <w15:docId w15:val="{59F3917C-EA86-4221-9D05-E7F04E3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C734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val="ru-RU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348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val="ru-RU" w:eastAsia="zh-CN"/>
    </w:rPr>
  </w:style>
  <w:style w:type="paragraph" w:styleId="a3">
    <w:name w:val="List Paragraph"/>
    <w:basedOn w:val="a"/>
    <w:uiPriority w:val="34"/>
    <w:qFormat/>
    <w:rsid w:val="00232C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4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05,baiaagaaboqcaaadtgmaaaxeawaaaaaaaaaaaaaaaaaaaaaaaaaaaaaaaaaaaaaaaaaaaaaaaaaaaaaaaaaaaaaaaaaaaaaaaaaaaaaaaaaaaaaaaaaaaaaaaaaaaaaaaaaaaaaaaaaaaaaaaaaaaaaaaaaaaaaaaaaaaaaaaaaaaaaaaaaaaaaaaaaaaaaaaaaaaaaaaaaaaaaaaaaaaaaaaaaaaaaaaaaaaaaa"/>
    <w:basedOn w:val="a0"/>
    <w:rsid w:val="001D4A52"/>
  </w:style>
  <w:style w:type="paragraph" w:styleId="a6">
    <w:name w:val="Body Text"/>
    <w:basedOn w:val="a"/>
    <w:link w:val="a7"/>
    <w:uiPriority w:val="99"/>
    <w:unhideWhenUsed/>
    <w:rsid w:val="000942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219"/>
  </w:style>
  <w:style w:type="paragraph" w:customStyle="1" w:styleId="western">
    <w:name w:val="western"/>
    <w:basedOn w:val="a"/>
    <w:rsid w:val="002159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E72DD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rsid w:val="00B873A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873A0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6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44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0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2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7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7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1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9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5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46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4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6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6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2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45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6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65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8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4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6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8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4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11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9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2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CD09-B8B1-47FD-A61C-0D647F3D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User</cp:lastModifiedBy>
  <cp:revision>22</cp:revision>
  <cp:lastPrinted>2021-11-17T16:32:00Z</cp:lastPrinted>
  <dcterms:created xsi:type="dcterms:W3CDTF">2021-11-08T09:32:00Z</dcterms:created>
  <dcterms:modified xsi:type="dcterms:W3CDTF">2021-1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166490</vt:i4>
  </property>
</Properties>
</file>